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61BF" w14:textId="77777777" w:rsidR="00D53C13" w:rsidRDefault="00C450B3" w:rsidP="00D53C13">
      <w:pPr>
        <w:pStyle w:val="NormalWeb"/>
        <w:shd w:val="clear" w:color="auto" w:fill="FFFFFF"/>
        <w:spacing w:before="0" w:beforeAutospacing="0"/>
        <w:rPr>
          <w:rStyle w:val="Strk"/>
        </w:rPr>
      </w:pPr>
      <w:r>
        <w:rPr>
          <w:rStyle w:val="Strk"/>
        </w:rPr>
        <w:t>Referat</w:t>
      </w:r>
      <w:r w:rsidR="009F4D98">
        <w:rPr>
          <w:rStyle w:val="Strk"/>
        </w:rPr>
        <w:t xml:space="preserve"> Generalforsamling</w:t>
      </w:r>
      <w:r>
        <w:rPr>
          <w:rStyle w:val="Strk"/>
        </w:rPr>
        <w:t xml:space="preserve"> DaNS</w:t>
      </w:r>
      <w:r w:rsidR="009F4D98">
        <w:rPr>
          <w:rStyle w:val="Strk"/>
        </w:rPr>
        <w:t xml:space="preserve"> 7/6-2021</w:t>
      </w:r>
      <w:r>
        <w:rPr>
          <w:rStyle w:val="Strk"/>
        </w:rPr>
        <w:t xml:space="preserve"> kl. 17-18 </w:t>
      </w:r>
      <w:r w:rsidR="00F17226">
        <w:rPr>
          <w:rStyle w:val="Strk"/>
        </w:rPr>
        <w:t>(</w:t>
      </w:r>
      <w:r w:rsidRPr="00F17226">
        <w:rPr>
          <w:rStyle w:val="Strk"/>
          <w:b w:val="0"/>
        </w:rPr>
        <w:t>Virtuelt</w:t>
      </w:r>
      <w:r w:rsidR="00F17226">
        <w:rPr>
          <w:rStyle w:val="Strk"/>
        </w:rPr>
        <w:t>)</w:t>
      </w:r>
    </w:p>
    <w:p w14:paraId="7C34A883" w14:textId="77777777" w:rsidR="00F17226" w:rsidRDefault="00F17226" w:rsidP="00D53C13">
      <w:pPr>
        <w:pStyle w:val="NormalWeb"/>
        <w:shd w:val="clear" w:color="auto" w:fill="FFFFFF"/>
        <w:spacing w:before="0" w:beforeAutospacing="0"/>
      </w:pPr>
      <w:r>
        <w:rPr>
          <w:rStyle w:val="Strk"/>
        </w:rPr>
        <w:tab/>
        <w:t>Dagsorden</w:t>
      </w:r>
    </w:p>
    <w:p w14:paraId="0B31986A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Valg af dirigent og referent</w:t>
      </w:r>
    </w:p>
    <w:p w14:paraId="08B0C080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Formanden aflægger bestyrelsens beretning</w:t>
      </w:r>
    </w:p>
    <w:p w14:paraId="7FD5A57E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Behandling af indkomne forslag</w:t>
      </w:r>
    </w:p>
    <w:p w14:paraId="423ADF6A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Fremlæggelse af regnskab for det afsluttede regnskabsår</w:t>
      </w:r>
    </w:p>
    <w:p w14:paraId="6799BD19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Godkendelse af rammebudget og fastlæggelse af kontingent</w:t>
      </w:r>
    </w:p>
    <w:p w14:paraId="0FF84EE3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Valg af bestyrelsesmedlemmer</w:t>
      </w:r>
    </w:p>
    <w:p w14:paraId="43F71608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Valg af suppleanter til bestyrelsen</w:t>
      </w:r>
    </w:p>
    <w:p w14:paraId="79151A41" w14:textId="77777777" w:rsidR="00D53C1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Valg af 2 revisorer</w:t>
      </w:r>
    </w:p>
    <w:p w14:paraId="399D184A" w14:textId="77777777" w:rsidR="00D53C13" w:rsidRPr="00C450B3" w:rsidRDefault="00D53C13" w:rsidP="00D53C1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rFonts w:eastAsia="Times New Roman"/>
          <w:color w:val="212529"/>
        </w:rPr>
        <w:t>Evt.</w:t>
      </w:r>
    </w:p>
    <w:p w14:paraId="5AB99F48" w14:textId="77777777" w:rsidR="00F17226" w:rsidRDefault="00F17226" w:rsidP="00F17226">
      <w:pPr>
        <w:pStyle w:val="NormalWeb"/>
        <w:shd w:val="clear" w:color="auto" w:fill="FFFFFF"/>
        <w:spacing w:before="0" w:beforeAutospacing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          </w:t>
      </w:r>
      <w:r>
        <w:rPr>
          <w:rFonts w:eastAsia="Times New Roman"/>
          <w:color w:val="212529"/>
        </w:rPr>
        <w:tab/>
      </w:r>
      <w:r>
        <w:rPr>
          <w:rStyle w:val="Strk"/>
        </w:rPr>
        <w:t>Referat</w:t>
      </w:r>
    </w:p>
    <w:p w14:paraId="1E20632D" w14:textId="77777777" w:rsidR="00C450B3" w:rsidRDefault="00C450B3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. 1</w:t>
      </w:r>
      <w:r>
        <w:rPr>
          <w:rFonts w:eastAsia="Times New Roman"/>
          <w:color w:val="212529"/>
        </w:rPr>
        <w:t xml:space="preserve"> Lisbeth er dirigent, Mette er referent. Bestyrelsen præsenterer sig selv. Del</w:t>
      </w:r>
      <w:r w:rsidR="00A3211C">
        <w:rPr>
          <w:rFonts w:eastAsia="Times New Roman"/>
          <w:color w:val="212529"/>
        </w:rPr>
        <w:t xml:space="preserve">tagerne ligeså fordi deltagerantallet tillader det. </w:t>
      </w:r>
    </w:p>
    <w:p w14:paraId="5B897CE7" w14:textId="77777777" w:rsidR="00F17226" w:rsidRDefault="00C450B3" w:rsidP="00B66474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.2</w:t>
      </w:r>
      <w:r>
        <w:rPr>
          <w:rFonts w:eastAsia="Times New Roman"/>
          <w:color w:val="212529"/>
        </w:rPr>
        <w:t xml:space="preserve"> </w:t>
      </w:r>
      <w:r w:rsidR="00A3211C">
        <w:rPr>
          <w:rFonts w:eastAsia="Times New Roman"/>
          <w:color w:val="212529"/>
        </w:rPr>
        <w:t xml:space="preserve">Formanden aflægger "bestyrelsens beretning". </w:t>
      </w:r>
    </w:p>
    <w:p w14:paraId="448995AA" w14:textId="77777777" w:rsidR="009E6354" w:rsidRDefault="009E6354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. 3</w:t>
      </w:r>
      <w:r>
        <w:rPr>
          <w:rFonts w:eastAsia="Times New Roman"/>
          <w:color w:val="212529"/>
        </w:rPr>
        <w:t xml:space="preserve"> Ingen indkomne forslag</w:t>
      </w:r>
    </w:p>
    <w:p w14:paraId="6D3F7C3D" w14:textId="77777777" w:rsidR="009E6354" w:rsidRDefault="009E6354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.</w:t>
      </w:r>
      <w:proofErr w:type="gramStart"/>
      <w:r w:rsidRPr="00F17226">
        <w:rPr>
          <w:rFonts w:eastAsia="Times New Roman"/>
          <w:b/>
          <w:color w:val="212529"/>
        </w:rPr>
        <w:t>4</w:t>
      </w:r>
      <w:r>
        <w:rPr>
          <w:rFonts w:eastAsia="Times New Roman"/>
          <w:color w:val="212529"/>
        </w:rPr>
        <w:t xml:space="preserve">  Regnskabet</w:t>
      </w:r>
      <w:proofErr w:type="gramEnd"/>
      <w:r>
        <w:rPr>
          <w:rFonts w:eastAsia="Times New Roman"/>
          <w:color w:val="212529"/>
        </w:rPr>
        <w:t xml:space="preserve"> fremlægges. Et ok år for DaNS økonomisk. Overskud på 25.000kr. Indtægten er udelukkende kontingent og overskud på fyraftensmøder. Udgifterne har været små </w:t>
      </w:r>
      <w:proofErr w:type="spellStart"/>
      <w:r>
        <w:rPr>
          <w:rFonts w:eastAsia="Times New Roman"/>
          <w:color w:val="212529"/>
        </w:rPr>
        <w:t>pga</w:t>
      </w:r>
      <w:proofErr w:type="spellEnd"/>
      <w:r>
        <w:rPr>
          <w:rFonts w:eastAsia="Times New Roman"/>
          <w:color w:val="212529"/>
        </w:rPr>
        <w:t xml:space="preserve"> dels virtuelle møder og nedsat kilometergodtgørelse ved møder. Derudover udgifter til it-hjælp og foredragsholdere, forplejning, gaver m.m. </w:t>
      </w:r>
      <w:r w:rsidR="00B66474">
        <w:rPr>
          <w:rFonts w:eastAsia="Times New Roman"/>
          <w:color w:val="212529"/>
        </w:rPr>
        <w:t>U</w:t>
      </w:r>
      <w:r>
        <w:rPr>
          <w:rFonts w:eastAsia="Times New Roman"/>
          <w:color w:val="212529"/>
        </w:rPr>
        <w:t xml:space="preserve">dgiften til renter og gebyrer er til gengæld tredoblet. </w:t>
      </w:r>
    </w:p>
    <w:p w14:paraId="378E1610" w14:textId="77777777" w:rsidR="00B66474" w:rsidRDefault="00B66474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Kommentar fra deltager </w:t>
      </w:r>
      <w:r w:rsidR="009E6354">
        <w:rPr>
          <w:rFonts w:eastAsia="Times New Roman"/>
          <w:color w:val="212529"/>
        </w:rPr>
        <w:t>Morten Lorentzen</w:t>
      </w:r>
      <w:r>
        <w:rPr>
          <w:rFonts w:eastAsia="Times New Roman"/>
          <w:color w:val="212529"/>
        </w:rPr>
        <w:t xml:space="preserve"> spørger om bestyrelsen har overvejet</w:t>
      </w:r>
      <w:r w:rsidR="009E6354">
        <w:rPr>
          <w:rFonts w:eastAsia="Times New Roman"/>
          <w:color w:val="212529"/>
        </w:rPr>
        <w:t xml:space="preserve"> et bankskifte</w:t>
      </w:r>
      <w:r>
        <w:rPr>
          <w:rFonts w:eastAsia="Times New Roman"/>
          <w:color w:val="212529"/>
        </w:rPr>
        <w:t>, da nogle banker er gebyrfrie</w:t>
      </w:r>
      <w:r w:rsidR="009E6354">
        <w:rPr>
          <w:rFonts w:eastAsia="Times New Roman"/>
          <w:color w:val="212529"/>
        </w:rPr>
        <w:t xml:space="preserve"> </w:t>
      </w:r>
      <w:r>
        <w:rPr>
          <w:rFonts w:eastAsia="Times New Roman"/>
          <w:color w:val="212529"/>
        </w:rPr>
        <w:t xml:space="preserve">for foreninger </w:t>
      </w:r>
      <w:r w:rsidR="009E6354">
        <w:rPr>
          <w:rFonts w:eastAsia="Times New Roman"/>
          <w:color w:val="212529"/>
        </w:rPr>
        <w:t>–</w:t>
      </w:r>
    </w:p>
    <w:p w14:paraId="60F13ED9" w14:textId="77777777" w:rsidR="00320C29" w:rsidRDefault="006F6852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. 5</w:t>
      </w:r>
      <w:r>
        <w:rPr>
          <w:rFonts w:eastAsia="Times New Roman"/>
          <w:color w:val="212529"/>
        </w:rPr>
        <w:t xml:space="preserve"> Godkendelse af rammebudget</w:t>
      </w:r>
      <w:r w:rsidR="006D734C">
        <w:rPr>
          <w:rFonts w:eastAsia="Times New Roman"/>
          <w:color w:val="212529"/>
        </w:rPr>
        <w:t xml:space="preserve">. Morten Lorentzen </w:t>
      </w:r>
      <w:r w:rsidR="009940DC">
        <w:rPr>
          <w:rFonts w:eastAsia="Times New Roman"/>
          <w:color w:val="212529"/>
        </w:rPr>
        <w:t>spørger til den "store" egenkapital. Om bestyrelsen har nogle kriterier for hvor stor den må væ</w:t>
      </w:r>
      <w:r w:rsidR="00320C29">
        <w:rPr>
          <w:rFonts w:eastAsia="Times New Roman"/>
          <w:color w:val="212529"/>
        </w:rPr>
        <w:t xml:space="preserve">re? </w:t>
      </w:r>
    </w:p>
    <w:p w14:paraId="2204FF46" w14:textId="77777777" w:rsidR="009940DC" w:rsidRDefault="00320C29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Om man har overvejet at fokusere mere på børne- og ungeområdet i forhold til erhvervet hjerneskade?</w:t>
      </w:r>
    </w:p>
    <w:p w14:paraId="34C1DE3F" w14:textId="77777777" w:rsidR="009E6354" w:rsidRDefault="009940DC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Morten Lorenzen f</w:t>
      </w:r>
      <w:r w:rsidR="006D734C">
        <w:rPr>
          <w:rFonts w:eastAsia="Times New Roman"/>
          <w:color w:val="212529"/>
        </w:rPr>
        <w:t>oreslår at bruge noget af den forholdsvis store egenkapital på hvervning af nye medlemmer. Markedsføring</w:t>
      </w:r>
      <w:r w:rsidR="00B66474">
        <w:rPr>
          <w:rFonts w:eastAsia="Times New Roman"/>
          <w:color w:val="212529"/>
        </w:rPr>
        <w:t xml:space="preserve"> kan være gode aktiviteter fx</w:t>
      </w:r>
      <w:r w:rsidR="006D734C">
        <w:rPr>
          <w:rFonts w:eastAsia="Times New Roman"/>
          <w:color w:val="212529"/>
        </w:rPr>
        <w:t xml:space="preserve"> at lokke </w:t>
      </w:r>
      <w:r>
        <w:rPr>
          <w:rFonts w:eastAsia="Times New Roman"/>
          <w:color w:val="212529"/>
        </w:rPr>
        <w:t xml:space="preserve">nye medlemmer </w:t>
      </w:r>
      <w:r w:rsidR="006D734C">
        <w:rPr>
          <w:rFonts w:eastAsia="Times New Roman"/>
          <w:color w:val="212529"/>
        </w:rPr>
        <w:t xml:space="preserve">med 1 års gratis medlemskab. </w:t>
      </w:r>
      <w:r>
        <w:rPr>
          <w:rFonts w:eastAsia="Times New Roman"/>
          <w:color w:val="212529"/>
        </w:rPr>
        <w:t xml:space="preserve">Man kan også overveje at lægge penge til side til øremærkede aktiviteter. </w:t>
      </w:r>
    </w:p>
    <w:p w14:paraId="0C77EB1C" w14:textId="77777777" w:rsidR="009940DC" w:rsidRDefault="009940DC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Karen S. er enig i ideen om at øremærke penge til noget særligt. At udvide målgruppen til også at omfatte </w:t>
      </w:r>
      <w:r w:rsidR="004A5CCF">
        <w:rPr>
          <w:rFonts w:eastAsia="Times New Roman"/>
          <w:color w:val="212529"/>
        </w:rPr>
        <w:t xml:space="preserve">sagsbehandlere til </w:t>
      </w:r>
      <w:r>
        <w:rPr>
          <w:rFonts w:eastAsia="Times New Roman"/>
          <w:color w:val="212529"/>
        </w:rPr>
        <w:t xml:space="preserve">børn og unge ville være ønskværdigt. </w:t>
      </w:r>
    </w:p>
    <w:p w14:paraId="6F834AF0" w14:textId="77777777" w:rsidR="009940DC" w:rsidRDefault="009940DC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Morten Lorenzen foreslår også muligheden for at uddele en årlig pris</w:t>
      </w:r>
      <w:r w:rsidR="00320C29">
        <w:rPr>
          <w:rFonts w:eastAsia="Times New Roman"/>
          <w:color w:val="212529"/>
        </w:rPr>
        <w:t>, hvilket vil skabe noget mediebevågenhed</w:t>
      </w:r>
      <w:r>
        <w:rPr>
          <w:rFonts w:eastAsia="Times New Roman"/>
          <w:color w:val="212529"/>
        </w:rPr>
        <w:t xml:space="preserve">. </w:t>
      </w:r>
    </w:p>
    <w:p w14:paraId="1ADEDB1E" w14:textId="77777777" w:rsidR="009940DC" w:rsidRDefault="009940DC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Lone Bertram svarer Karen vedr. ideer til nye </w:t>
      </w:r>
      <w:proofErr w:type="spellStart"/>
      <w:r>
        <w:rPr>
          <w:rFonts w:eastAsia="Times New Roman"/>
          <w:color w:val="212529"/>
        </w:rPr>
        <w:t>medlems"typ</w:t>
      </w:r>
      <w:r w:rsidR="00B66474">
        <w:rPr>
          <w:rFonts w:eastAsia="Times New Roman"/>
          <w:color w:val="212529"/>
        </w:rPr>
        <w:t>er</w:t>
      </w:r>
      <w:proofErr w:type="spellEnd"/>
      <w:r w:rsidR="00B66474">
        <w:rPr>
          <w:rFonts w:eastAsia="Times New Roman"/>
          <w:color w:val="212529"/>
        </w:rPr>
        <w:t>", at vi ser fx flere sagsbeh</w:t>
      </w:r>
      <w:r>
        <w:rPr>
          <w:rFonts w:eastAsia="Times New Roman"/>
          <w:color w:val="212529"/>
        </w:rPr>
        <w:t>andlere og ansatte ved jobcentre til bl</w:t>
      </w:r>
      <w:r w:rsidR="00B66474">
        <w:rPr>
          <w:rFonts w:eastAsia="Times New Roman"/>
          <w:color w:val="212529"/>
        </w:rPr>
        <w:t>.</w:t>
      </w:r>
      <w:r>
        <w:rPr>
          <w:rFonts w:eastAsia="Times New Roman"/>
          <w:color w:val="212529"/>
        </w:rPr>
        <w:t>a</w:t>
      </w:r>
      <w:r w:rsidR="00B66474">
        <w:rPr>
          <w:rFonts w:eastAsia="Times New Roman"/>
          <w:color w:val="212529"/>
        </w:rPr>
        <w:t>.</w:t>
      </w:r>
      <w:r>
        <w:rPr>
          <w:rFonts w:eastAsia="Times New Roman"/>
          <w:color w:val="212529"/>
        </w:rPr>
        <w:t xml:space="preserve"> fyraftensmøder. </w:t>
      </w:r>
    </w:p>
    <w:p w14:paraId="7288C02C" w14:textId="77777777" w:rsidR="009940DC" w:rsidRDefault="009940DC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lastRenderedPageBreak/>
        <w:t>Bestyrelsen indstiller</w:t>
      </w:r>
      <w:r w:rsidR="00B66474">
        <w:rPr>
          <w:rFonts w:eastAsia="Times New Roman"/>
          <w:color w:val="212529"/>
        </w:rPr>
        <w:t>,</w:t>
      </w:r>
      <w:r>
        <w:rPr>
          <w:rFonts w:eastAsia="Times New Roman"/>
          <w:color w:val="212529"/>
        </w:rPr>
        <w:t xml:space="preserve"> at kontingentpriserne fastholdes som hidtil. </w:t>
      </w:r>
    </w:p>
    <w:p w14:paraId="0341539F" w14:textId="77777777" w:rsidR="00C91FCA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 6</w:t>
      </w:r>
      <w:r>
        <w:rPr>
          <w:rFonts w:eastAsia="Times New Roman"/>
          <w:color w:val="212529"/>
        </w:rPr>
        <w:t xml:space="preserve"> </w:t>
      </w:r>
      <w:r w:rsidR="00C91FCA">
        <w:rPr>
          <w:rFonts w:eastAsia="Times New Roman"/>
          <w:color w:val="212529"/>
        </w:rPr>
        <w:t>Valg af bestyrelsesmedlemmer:</w:t>
      </w:r>
    </w:p>
    <w:p w14:paraId="7C31A325" w14:textId="77777777" w:rsidR="004A5CCF" w:rsidRDefault="004A5CCF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Søren Toftebo Jørgensen træder ud af bestyrelsen </w:t>
      </w:r>
    </w:p>
    <w:p w14:paraId="174CBEFA" w14:textId="77777777" w:rsidR="00320C29" w:rsidRDefault="00320C29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Birgit Dema</w:t>
      </w:r>
      <w:r w:rsidR="004A5CCF">
        <w:rPr>
          <w:rFonts w:eastAsia="Times New Roman"/>
          <w:color w:val="212529"/>
        </w:rPr>
        <w:t>n</w:t>
      </w:r>
      <w:r>
        <w:rPr>
          <w:rFonts w:eastAsia="Times New Roman"/>
          <w:color w:val="212529"/>
        </w:rPr>
        <w:t xml:space="preserve">t </w:t>
      </w:r>
      <w:r w:rsidR="004A5CCF">
        <w:rPr>
          <w:rFonts w:eastAsia="Times New Roman"/>
          <w:color w:val="212529"/>
        </w:rPr>
        <w:t>(</w:t>
      </w:r>
      <w:proofErr w:type="spellStart"/>
      <w:r>
        <w:rPr>
          <w:rFonts w:eastAsia="Times New Roman"/>
          <w:color w:val="212529"/>
        </w:rPr>
        <w:t>Neurocenter</w:t>
      </w:r>
      <w:proofErr w:type="spellEnd"/>
      <w:r>
        <w:rPr>
          <w:rFonts w:eastAsia="Times New Roman"/>
          <w:color w:val="212529"/>
        </w:rPr>
        <w:t xml:space="preserve"> </w:t>
      </w:r>
      <w:proofErr w:type="spellStart"/>
      <w:proofErr w:type="gramStart"/>
      <w:r>
        <w:rPr>
          <w:rFonts w:eastAsia="Times New Roman"/>
          <w:color w:val="212529"/>
        </w:rPr>
        <w:t>Østerskoven</w:t>
      </w:r>
      <w:proofErr w:type="spellEnd"/>
      <w:r>
        <w:rPr>
          <w:rFonts w:eastAsia="Times New Roman"/>
          <w:color w:val="212529"/>
        </w:rPr>
        <w:t>)  opstiller</w:t>
      </w:r>
      <w:proofErr w:type="gramEnd"/>
      <w:r>
        <w:rPr>
          <w:rFonts w:eastAsia="Times New Roman"/>
          <w:color w:val="212529"/>
        </w:rPr>
        <w:t xml:space="preserve"> og bliver valgt</w:t>
      </w:r>
    </w:p>
    <w:p w14:paraId="76474306" w14:textId="77777777" w:rsidR="00F17226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 7</w:t>
      </w:r>
      <w:r>
        <w:rPr>
          <w:rFonts w:eastAsia="Times New Roman"/>
          <w:color w:val="212529"/>
        </w:rPr>
        <w:t xml:space="preserve"> Valg af suppleanter</w:t>
      </w:r>
    </w:p>
    <w:p w14:paraId="26E344F4" w14:textId="77777777" w:rsidR="00320C29" w:rsidRDefault="00320C29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Amanda Poulsen (CSU Holbæk) opstiller som suppleant og vælges </w:t>
      </w:r>
    </w:p>
    <w:p w14:paraId="77D8FD35" w14:textId="77777777" w:rsidR="00F17226" w:rsidRDefault="004A5CCF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Bestyrelsen består nu af:  Lone Bertram, Lisbeth Skotte, Bettina Schmidt Olesen, Mette Espersen og Birgit Demant. </w:t>
      </w:r>
      <w:r w:rsidR="0002110D">
        <w:rPr>
          <w:rFonts w:eastAsia="Times New Roman"/>
          <w:color w:val="212529"/>
        </w:rPr>
        <w:t>Suppleant er Amanda Poulsen</w:t>
      </w:r>
    </w:p>
    <w:p w14:paraId="5A76DFC6" w14:textId="77777777" w:rsidR="00320C29" w:rsidRDefault="00320C29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 Bestyrelsen konstituerer sig onsdag 1.september 2021 kl. 15-18.00 i CSV Vejle. </w:t>
      </w:r>
    </w:p>
    <w:p w14:paraId="1D73A325" w14:textId="77777777" w:rsidR="0002110D" w:rsidRDefault="0002110D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b/>
          <w:color w:val="212529"/>
        </w:rPr>
      </w:pPr>
    </w:p>
    <w:p w14:paraId="784691B6" w14:textId="77777777" w:rsidR="00C91FCA" w:rsidRPr="00F17226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 xml:space="preserve">ad 8 </w:t>
      </w:r>
      <w:r>
        <w:rPr>
          <w:rFonts w:eastAsia="Times New Roman"/>
          <w:color w:val="212529"/>
        </w:rPr>
        <w:t xml:space="preserve">De to revisorer er </w:t>
      </w:r>
      <w:r>
        <w:rPr>
          <w:rStyle w:val="Strk"/>
          <w:b w:val="0"/>
        </w:rPr>
        <w:t xml:space="preserve">Lisbeth </w:t>
      </w:r>
      <w:proofErr w:type="spellStart"/>
      <w:r>
        <w:rPr>
          <w:rStyle w:val="Strk"/>
          <w:b w:val="0"/>
        </w:rPr>
        <w:t>Kræpping</w:t>
      </w:r>
      <w:proofErr w:type="spellEnd"/>
      <w:r>
        <w:rPr>
          <w:rStyle w:val="Strk"/>
          <w:b w:val="0"/>
        </w:rPr>
        <w:t xml:space="preserve"> og Tina Laue Petersen</w:t>
      </w:r>
      <w:r w:rsidR="004A5CCF">
        <w:rPr>
          <w:rStyle w:val="Strk"/>
          <w:b w:val="0"/>
        </w:rPr>
        <w:t xml:space="preserve"> CAUL Horsens</w:t>
      </w:r>
    </w:p>
    <w:p w14:paraId="4650FA10" w14:textId="77777777" w:rsidR="00C91FCA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 w:rsidRPr="00F17226">
        <w:rPr>
          <w:rFonts w:eastAsia="Times New Roman"/>
          <w:b/>
          <w:color w:val="212529"/>
        </w:rPr>
        <w:t>ad 9</w:t>
      </w:r>
      <w:r>
        <w:rPr>
          <w:rFonts w:eastAsia="Times New Roman"/>
          <w:color w:val="212529"/>
        </w:rPr>
        <w:t xml:space="preserve"> </w:t>
      </w:r>
      <w:r w:rsidR="00C91FCA">
        <w:rPr>
          <w:rFonts w:eastAsia="Times New Roman"/>
          <w:color w:val="212529"/>
        </w:rPr>
        <w:t>Eventuelt</w:t>
      </w:r>
    </w:p>
    <w:p w14:paraId="2B9616E6" w14:textId="77777777" w:rsidR="00C91FCA" w:rsidRDefault="00C91FCA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Morten L fortæller at Sundhedsstyrelsen har fremlagt nye tal for antallet af men</w:t>
      </w:r>
      <w:r w:rsidR="00F17226">
        <w:rPr>
          <w:rFonts w:eastAsia="Times New Roman"/>
          <w:color w:val="212529"/>
        </w:rPr>
        <w:t xml:space="preserve">nesker der lever med erhvervet </w:t>
      </w:r>
      <w:r>
        <w:rPr>
          <w:rFonts w:eastAsia="Times New Roman"/>
          <w:color w:val="212529"/>
        </w:rPr>
        <w:t>hjerneskade. Det er steget fra 120.000 til nu 230.000</w:t>
      </w:r>
      <w:r w:rsidR="004A5CCF">
        <w:rPr>
          <w:rFonts w:eastAsia="Times New Roman"/>
          <w:color w:val="212529"/>
        </w:rPr>
        <w:t xml:space="preserve"> fra tidligere målinger</w:t>
      </w:r>
      <w:r>
        <w:rPr>
          <w:rFonts w:eastAsia="Times New Roman"/>
          <w:color w:val="212529"/>
        </w:rPr>
        <w:t xml:space="preserve">. (De nye tal kan findes på Sundhedsstyrelsens hjemmeside under </w:t>
      </w:r>
      <w:r w:rsidR="00320C29">
        <w:rPr>
          <w:rFonts w:eastAsia="Times New Roman"/>
          <w:color w:val="212529"/>
        </w:rPr>
        <w:t>"</w:t>
      </w:r>
      <w:r>
        <w:rPr>
          <w:rFonts w:eastAsia="Times New Roman"/>
          <w:color w:val="212529"/>
        </w:rPr>
        <w:t>anbefalinger</w:t>
      </w:r>
      <w:r w:rsidR="00320C29">
        <w:rPr>
          <w:rFonts w:eastAsia="Times New Roman"/>
          <w:color w:val="212529"/>
        </w:rPr>
        <w:t>"</w:t>
      </w:r>
      <w:r>
        <w:rPr>
          <w:rFonts w:eastAsia="Times New Roman"/>
          <w:color w:val="212529"/>
        </w:rPr>
        <w:t xml:space="preserve"> – man </w:t>
      </w:r>
      <w:r w:rsidR="00320C29">
        <w:rPr>
          <w:rFonts w:eastAsia="Times New Roman"/>
          <w:color w:val="212529"/>
        </w:rPr>
        <w:t>skal lede</w:t>
      </w:r>
      <w:r>
        <w:rPr>
          <w:rFonts w:eastAsia="Times New Roman"/>
          <w:color w:val="212529"/>
        </w:rPr>
        <w:t xml:space="preserve"> lidt efter dem) </w:t>
      </w:r>
    </w:p>
    <w:p w14:paraId="37F93C4A" w14:textId="77777777" w:rsidR="00C91FCA" w:rsidRDefault="00C91FCA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Det er vigtigt som forening at anvende de samme tal som andre lignende foreninger. </w:t>
      </w:r>
    </w:p>
    <w:p w14:paraId="6F8AA857" w14:textId="77777777" w:rsidR="00C91FCA" w:rsidRDefault="004A5CCF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Der var input vedrørende</w:t>
      </w:r>
      <w:r w:rsidR="00C91FCA">
        <w:rPr>
          <w:rFonts w:eastAsia="Times New Roman"/>
          <w:color w:val="212529"/>
        </w:rPr>
        <w:t xml:space="preserve"> der skal gøres en større indsats på de sociale medier, da ingen af de nye deltagere har haft særligt nemt ved at "finde" DaNS på </w:t>
      </w:r>
      <w:proofErr w:type="spellStart"/>
      <w:proofErr w:type="gramStart"/>
      <w:r w:rsidR="00C91FCA">
        <w:rPr>
          <w:rFonts w:eastAsia="Times New Roman"/>
          <w:color w:val="212529"/>
        </w:rPr>
        <w:t>facebook</w:t>
      </w:r>
      <w:proofErr w:type="spellEnd"/>
      <w:r w:rsidR="00C91FCA">
        <w:rPr>
          <w:rFonts w:eastAsia="Times New Roman"/>
          <w:color w:val="212529"/>
        </w:rPr>
        <w:t xml:space="preserve">  eller</w:t>
      </w:r>
      <w:proofErr w:type="gramEnd"/>
      <w:r w:rsidR="00C91FCA">
        <w:rPr>
          <w:rFonts w:eastAsia="Times New Roman"/>
          <w:color w:val="212529"/>
        </w:rPr>
        <w:t xml:space="preserve"> i det hele taget har hørt foreningen omtalt. </w:t>
      </w:r>
    </w:p>
    <w:p w14:paraId="3568FA0E" w14:textId="77777777" w:rsidR="0002110D" w:rsidRDefault="0002110D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</w:p>
    <w:p w14:paraId="174DCD05" w14:textId="77777777" w:rsidR="00F17226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Bestyrelsen takker for de inspirerende forslag. </w:t>
      </w:r>
    </w:p>
    <w:p w14:paraId="1EBEFBCE" w14:textId="77777777" w:rsidR="00F17226" w:rsidRDefault="00F17226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Bestyrelsen takker for deltagelsen og ønsker en god sommer til alle. </w:t>
      </w:r>
    </w:p>
    <w:p w14:paraId="1FCED026" w14:textId="77777777" w:rsidR="00320C29" w:rsidRDefault="00320C29" w:rsidP="00C450B3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</w:rPr>
      </w:pPr>
    </w:p>
    <w:p w14:paraId="5C141220" w14:textId="77777777" w:rsidR="005F222D" w:rsidRPr="00FF64A3" w:rsidRDefault="005F222D" w:rsidP="00FF64A3"/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32DB"/>
    <w:multiLevelType w:val="multilevel"/>
    <w:tmpl w:val="6B26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53845"/>
    <w:multiLevelType w:val="hybridMultilevel"/>
    <w:tmpl w:val="C5524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13"/>
    <w:rsid w:val="0001557C"/>
    <w:rsid w:val="0002110D"/>
    <w:rsid w:val="001F3E68"/>
    <w:rsid w:val="002A22D1"/>
    <w:rsid w:val="00320C29"/>
    <w:rsid w:val="004A5CCF"/>
    <w:rsid w:val="005F222D"/>
    <w:rsid w:val="00650537"/>
    <w:rsid w:val="006D734C"/>
    <w:rsid w:val="006F6852"/>
    <w:rsid w:val="0078773B"/>
    <w:rsid w:val="009940DC"/>
    <w:rsid w:val="009E6354"/>
    <w:rsid w:val="009F4D98"/>
    <w:rsid w:val="00A3211C"/>
    <w:rsid w:val="00B66401"/>
    <w:rsid w:val="00B66474"/>
    <w:rsid w:val="00C35BEB"/>
    <w:rsid w:val="00C450B3"/>
    <w:rsid w:val="00C91FCA"/>
    <w:rsid w:val="00D53C13"/>
    <w:rsid w:val="00DE79EA"/>
    <w:rsid w:val="00F17226"/>
    <w:rsid w:val="00F45F8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8A50"/>
  <w15:chartTrackingRefBased/>
  <w15:docId w15:val="{F6E095CD-67B8-4BB9-B7E7-4F549DAE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13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unhideWhenUsed/>
    <w:rsid w:val="00D53C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D5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C823-6E1D-4C02-AAA4-4C3922A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Espersen</dc:creator>
  <cp:keywords/>
  <dc:description/>
  <cp:lastModifiedBy>Søren Toftebo Jørgensen</cp:lastModifiedBy>
  <cp:revision>2</cp:revision>
  <dcterms:created xsi:type="dcterms:W3CDTF">2021-06-14T06:20:00Z</dcterms:created>
  <dcterms:modified xsi:type="dcterms:W3CDTF">2021-06-14T06:20:00Z</dcterms:modified>
</cp:coreProperties>
</file>